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DD" w:rsidRPr="002046E9" w:rsidRDefault="00B673DD" w:rsidP="00B673DD">
      <w:pPr>
        <w:pStyle w:val="a4"/>
        <w:rPr>
          <w:b w:val="0"/>
          <w:sz w:val="28"/>
          <w:szCs w:val="28"/>
        </w:rPr>
      </w:pPr>
      <w:r w:rsidRPr="002046E9">
        <w:rPr>
          <w:b w:val="0"/>
          <w:sz w:val="28"/>
          <w:szCs w:val="28"/>
        </w:rPr>
        <w:t>Ведомость приёма нормативов</w:t>
      </w:r>
    </w:p>
    <w:p w:rsidR="00B673DD" w:rsidRPr="002046E9" w:rsidRDefault="00B673DD" w:rsidP="00B673DD">
      <w:pPr>
        <w:pStyle w:val="a3"/>
        <w:jc w:val="center"/>
        <w:rPr>
          <w:b w:val="0"/>
          <w:sz w:val="28"/>
          <w:szCs w:val="28"/>
        </w:rPr>
      </w:pPr>
      <w:sdt>
        <w:sdtPr>
          <w:rPr>
            <w:b w:val="0"/>
            <w:sz w:val="28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89C23429D9FA46828D333D558DE25863"/>
          </w:placeholder>
          <w15:appearance w15:val="hidden"/>
        </w:sdtPr>
        <w:sdtContent>
          <w:r w:rsidRPr="00B673DD">
            <w:rPr>
              <w:b w:val="0"/>
              <w:sz w:val="28"/>
              <w:szCs w:val="24"/>
            </w:rPr>
            <w:t>$</w:t>
          </w:r>
          <w:r w:rsidRPr="00A011CA">
            <w:rPr>
              <w:b w:val="0"/>
              <w:sz w:val="28"/>
              <w:szCs w:val="24"/>
              <w:lang w:val="en-US"/>
            </w:rPr>
            <w:t>Faculty</w:t>
          </w:r>
          <w:r w:rsidRPr="00B673DD">
            <w:rPr>
              <w:b w:val="0"/>
              <w:sz w:val="28"/>
              <w:szCs w:val="24"/>
            </w:rPr>
            <w:t>$</w:t>
          </w:r>
        </w:sdtContent>
      </w:sdt>
      <w:r w:rsidRPr="00A011CA">
        <w:rPr>
          <w:b w:val="0"/>
          <w:szCs w:val="28"/>
        </w:rPr>
        <w:t xml:space="preserve"> </w:t>
      </w:r>
      <w:r w:rsidRPr="002046E9">
        <w:rPr>
          <w:b w:val="0"/>
          <w:sz w:val="28"/>
          <w:szCs w:val="28"/>
        </w:rPr>
        <w:t>учебного взвода</w:t>
      </w:r>
    </w:p>
    <w:p w:rsidR="003B1C22" w:rsidRPr="002237EF" w:rsidRDefault="0000765E" w:rsidP="00FB13D1">
      <w:pPr>
        <w:pStyle w:val="a3"/>
        <w:jc w:val="center"/>
        <w:rPr>
          <w:sz w:val="28"/>
          <w:szCs w:val="28"/>
        </w:rPr>
      </w:pPr>
      <w:r w:rsidRPr="002237EF">
        <w:rPr>
          <w:sz w:val="28"/>
          <w:szCs w:val="28"/>
        </w:rPr>
        <w:t>Челночный бег 10Х10</w:t>
      </w:r>
    </w:p>
    <w:p w:rsidR="00080049" w:rsidRDefault="00080049" w:rsidP="005061D8">
      <w:pPr>
        <w:pStyle w:val="1"/>
        <w:jc w:val="center"/>
        <w:rPr>
          <w:sz w:val="32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98"/>
        <w:gridCol w:w="2305"/>
        <w:gridCol w:w="2551"/>
        <w:gridCol w:w="2268"/>
        <w:gridCol w:w="2693"/>
      </w:tblGrid>
      <w:tr w:rsidR="003B1C22" w:rsidRPr="009528C3">
        <w:trPr>
          <w:trHeight w:val="315"/>
        </w:trPr>
        <w:tc>
          <w:tcPr>
            <w:tcW w:w="425" w:type="dxa"/>
            <w:vMerge w:val="restart"/>
            <w:vAlign w:val="center"/>
          </w:tcPr>
          <w:p w:rsidR="003B1C22" w:rsidRPr="009528C3" w:rsidRDefault="003B1C22" w:rsidP="00585C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3B1C22" w:rsidRPr="009528C3" w:rsidRDefault="003B1C22" w:rsidP="00406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/звание</w:t>
            </w:r>
          </w:p>
        </w:tc>
        <w:tc>
          <w:tcPr>
            <w:tcW w:w="7124" w:type="dxa"/>
            <w:gridSpan w:val="3"/>
            <w:vMerge w:val="restart"/>
            <w:shd w:val="clear" w:color="auto" w:fill="auto"/>
            <w:vAlign w:val="center"/>
          </w:tcPr>
          <w:p w:rsidR="003B1C22" w:rsidRPr="003B1C22" w:rsidRDefault="003B1C22" w:rsidP="004062A3">
            <w:pPr>
              <w:jc w:val="center"/>
              <w:rPr>
                <w:sz w:val="20"/>
              </w:rPr>
            </w:pPr>
            <w:r w:rsidRPr="003B1C22">
              <w:rPr>
                <w:sz w:val="20"/>
              </w:rPr>
              <w:t>Ф. И. О.</w:t>
            </w:r>
          </w:p>
        </w:tc>
        <w:tc>
          <w:tcPr>
            <w:tcW w:w="2693" w:type="dxa"/>
            <w:vAlign w:val="center"/>
          </w:tcPr>
          <w:p w:rsidR="003B1C22" w:rsidRPr="00B66C96" w:rsidRDefault="003B1C22" w:rsidP="00406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</w:tr>
      <w:tr w:rsidR="00E257CD" w:rsidRPr="009528C3">
        <w:trPr>
          <w:trHeight w:val="236"/>
        </w:trPr>
        <w:tc>
          <w:tcPr>
            <w:tcW w:w="425" w:type="dxa"/>
            <w:vMerge/>
            <w:vAlign w:val="center"/>
          </w:tcPr>
          <w:p w:rsidR="00E257CD" w:rsidRDefault="00E257CD" w:rsidP="004062A3">
            <w:pPr>
              <w:jc w:val="center"/>
              <w:rPr>
                <w:b/>
                <w:sz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E257CD" w:rsidRDefault="00E257CD" w:rsidP="004062A3">
            <w:pPr>
              <w:jc w:val="center"/>
              <w:rPr>
                <w:sz w:val="20"/>
              </w:rPr>
            </w:pPr>
          </w:p>
        </w:tc>
        <w:tc>
          <w:tcPr>
            <w:tcW w:w="71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3B1C22" w:rsidRDefault="00E257CD" w:rsidP="004062A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E257CD" w:rsidRPr="009528C3" w:rsidRDefault="00E257CD" w:rsidP="00E257CD">
            <w:pPr>
              <w:jc w:val="center"/>
              <w:rPr>
                <w:sz w:val="20"/>
              </w:rPr>
            </w:pPr>
            <w:r w:rsidRPr="009528C3">
              <w:rPr>
                <w:sz w:val="20"/>
              </w:rPr>
              <w:t>Время</w:t>
            </w:r>
          </w:p>
        </w:tc>
      </w:tr>
      <w:bookmarkStart w:id="0" w:name="_GoBack" w:colFirst="0" w:colLast="4"/>
      <w:tr w:rsidR="00B673DD" w:rsidRPr="009528C3">
        <w:trPr>
          <w:trHeight w:val="260"/>
        </w:trPr>
        <w:tc>
          <w:tcPr>
            <w:tcW w:w="425" w:type="dxa"/>
            <w:vAlign w:val="center"/>
          </w:tcPr>
          <w:p w:rsidR="00B673DD" w:rsidRPr="00A011CA" w:rsidRDefault="00B673DD" w:rsidP="00B673DD">
            <w:pPr>
              <w:jc w:val="both"/>
              <w:rPr>
                <w:b/>
                <w:sz w:val="20"/>
                <w:lang w:val="en-US"/>
              </w:rPr>
            </w:pPr>
            <w:sdt>
              <w:sdtPr>
                <w:rPr>
                  <w:b/>
                  <w:sz w:val="20"/>
                  <w:szCs w:val="24"/>
                  <w:lang w:val="en-US"/>
                </w:rPr>
                <w:alias w:val="Студенты"/>
                <w:tag w:val="Факультет"/>
                <w:id w:val="2089964694"/>
                <w:placeholder>
                  <w:docPart w:val="CC9ED4F189324FBFAA0A1E5DF5F4EE98"/>
                </w:placeholder>
                <w15:appearance w15:val="hidden"/>
              </w:sdtPr>
              <w:sdtContent>
                <w:r w:rsidRPr="00A011CA">
                  <w:rPr>
                    <w:b/>
                    <w:sz w:val="20"/>
                    <w:szCs w:val="24"/>
                    <w:lang w:val="en-US"/>
                  </w:rPr>
                  <w:t>$</w:t>
                </w:r>
              </w:sdtContent>
            </w:sdt>
            <w:r w:rsidRPr="00A011CA">
              <w:rPr>
                <w:b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4"/>
                  <w:lang w:val="en-US"/>
                </w:rPr>
                <w:alias w:val="номер"/>
                <w:tag w:val="номер"/>
                <w:id w:val="-975136688"/>
                <w:placeholder>
                  <w:docPart w:val="84ADADB94BBE4FA3B216F59426829316"/>
                </w:placeholder>
                <w15:appearance w15:val="hidden"/>
              </w:sdtPr>
              <w:sdtContent>
                <w:r w:rsidRPr="00A011CA">
                  <w:rPr>
                    <w:b/>
                    <w:sz w:val="20"/>
                    <w:szCs w:val="24"/>
                  </w:rPr>
                  <w:t>№</w:t>
                </w:r>
              </w:sdtContent>
            </w:sdt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3DD" w:rsidRPr="001C27D9" w:rsidRDefault="00B673DD" w:rsidP="00B673DD">
            <w:pPr>
              <w:ind w:left="34"/>
              <w:rPr>
                <w:sz w:val="20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3DD" w:rsidRPr="00A011CA" w:rsidRDefault="00B673DD" w:rsidP="00B673DD">
            <w:pPr>
              <w:ind w:left="-71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4"/>
                </w:rPr>
                <w:alias w:val="Фамилия"/>
                <w:tag w:val="Фамилия"/>
                <w:id w:val="-1529641670"/>
                <w:placeholder>
                  <w:docPart w:val="547B629635524FA691A061DB982DF1ED"/>
                </w:placeholder>
                <w15:appearance w15:val="hidden"/>
              </w:sdtPr>
              <w:sdtContent>
                <w:r w:rsidRPr="00A011CA">
                  <w:rPr>
                    <w:sz w:val="20"/>
                    <w:szCs w:val="24"/>
                  </w:rPr>
                  <w:t>Иванов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3DD" w:rsidRPr="00A011CA" w:rsidRDefault="00B673DD" w:rsidP="00B673DD">
            <w:pPr>
              <w:ind w:left="-71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4"/>
                </w:rPr>
                <w:alias w:val="Имя"/>
                <w:tag w:val="Имя"/>
                <w:id w:val="1656256342"/>
                <w:placeholder>
                  <w:docPart w:val="4266A2A801A549449333B25B09DEA152"/>
                </w:placeholder>
              </w:sdtPr>
              <w:sdtContent>
                <w:r w:rsidRPr="00A011CA">
                  <w:rPr>
                    <w:sz w:val="20"/>
                    <w:szCs w:val="24"/>
                  </w:rPr>
                  <w:t>Иван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DD" w:rsidRPr="00A011CA" w:rsidRDefault="00B673DD" w:rsidP="00B673DD">
            <w:pPr>
              <w:ind w:left="-71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4"/>
                </w:rPr>
                <w:alias w:val="Отчество"/>
                <w:tag w:val="Отчество"/>
                <w:id w:val="2069693895"/>
                <w:placeholder>
                  <w:docPart w:val="BECCB454D2934872AAF7EE965C6FED97"/>
                </w:placeholder>
                <w15:appearance w15:val="hidden"/>
              </w:sdtPr>
              <w:sdtContent>
                <w:r w:rsidRPr="00A011CA">
                  <w:rPr>
                    <w:sz w:val="20"/>
                    <w:szCs w:val="24"/>
                  </w:rPr>
                  <w:t>Иванович</w:t>
                </w:r>
              </w:sdtContent>
            </w:sdt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673DD" w:rsidRPr="009528C3" w:rsidRDefault="00B673DD" w:rsidP="00B673DD">
            <w:pPr>
              <w:jc w:val="center"/>
              <w:rPr>
                <w:b/>
                <w:sz w:val="20"/>
              </w:rPr>
            </w:pPr>
          </w:p>
        </w:tc>
      </w:tr>
      <w:bookmarkEnd w:id="0"/>
    </w:tbl>
    <w:p w:rsidR="000C354B" w:rsidRDefault="000C354B" w:rsidP="005061D8">
      <w:pPr>
        <w:jc w:val="center"/>
        <w:rPr>
          <w:szCs w:val="28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150"/>
        <w:gridCol w:w="6577"/>
      </w:tblGrid>
      <w:tr w:rsidR="00E257CD" w:rsidRPr="00C6455B" w:rsidTr="00C6455B">
        <w:trPr>
          <w:trHeight w:val="220"/>
        </w:trPr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№ норматива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Название норматива</w:t>
            </w:r>
          </w:p>
        </w:tc>
        <w:tc>
          <w:tcPr>
            <w:tcW w:w="65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Максимальное время 28,8 с</w:t>
            </w:r>
          </w:p>
        </w:tc>
      </w:tr>
      <w:tr w:rsidR="00E257CD" w:rsidRPr="00C6455B" w:rsidTr="00C6455B">
        <w:tc>
          <w:tcPr>
            <w:tcW w:w="2613" w:type="dxa"/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42</w:t>
            </w:r>
          </w:p>
        </w:tc>
        <w:tc>
          <w:tcPr>
            <w:tcW w:w="2150" w:type="dxa"/>
            <w:shd w:val="clear" w:color="auto" w:fill="auto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Челночный бег (10*10)</w:t>
            </w:r>
          </w:p>
        </w:tc>
        <w:tc>
          <w:tcPr>
            <w:tcW w:w="6577" w:type="dxa"/>
            <w:vMerge/>
            <w:shd w:val="clear" w:color="auto" w:fill="auto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</w:p>
        </w:tc>
      </w:tr>
      <w:tr w:rsidR="001D10BD" w:rsidRPr="00C6455B" w:rsidTr="00C6455B">
        <w:tc>
          <w:tcPr>
            <w:tcW w:w="11340" w:type="dxa"/>
            <w:gridSpan w:val="3"/>
            <w:shd w:val="clear" w:color="auto" w:fill="auto"/>
          </w:tcPr>
          <w:p w:rsidR="001D10BD" w:rsidRPr="00C6455B" w:rsidRDefault="0000765E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Выполняется на ровной площадке с размеченными линиями старта и поворота. Ширина линии старта и поворота входит в отрезок 10м. По команде «МАРШ» пробежать 10 м, коснуться земли за линией поворота любой частью тела, повернуться кругом, пробежать, таким образом ещё девять отрезков по 10м. 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</w:t>
            </w:r>
          </w:p>
        </w:tc>
      </w:tr>
    </w:tbl>
    <w:p w:rsidR="00585C0C" w:rsidRDefault="00585C0C" w:rsidP="001D10BD">
      <w:pPr>
        <w:jc w:val="center"/>
        <w:rPr>
          <w:szCs w:val="28"/>
        </w:rPr>
      </w:pPr>
    </w:p>
    <w:p w:rsidR="009D6DFE" w:rsidRDefault="009D6DFE" w:rsidP="005061D8">
      <w:pPr>
        <w:jc w:val="center"/>
        <w:rPr>
          <w:szCs w:val="28"/>
        </w:rPr>
      </w:pPr>
    </w:p>
    <w:p w:rsidR="00B673DD" w:rsidRDefault="00B673DD" w:rsidP="00B673DD">
      <w:pPr>
        <w:pStyle w:val="a3"/>
        <w:jc w:val="center"/>
        <w:rPr>
          <w:b w:val="0"/>
          <w:szCs w:val="28"/>
        </w:rPr>
      </w:pPr>
      <w:r w:rsidRPr="00167D89">
        <w:rPr>
          <w:b w:val="0"/>
          <w:szCs w:val="28"/>
        </w:rPr>
        <w:t>Ответственный преподаватель</w:t>
      </w:r>
      <w:r w:rsidRPr="00A011CA">
        <w:rPr>
          <w:b w:val="0"/>
          <w:sz w:val="36"/>
          <w:szCs w:val="28"/>
        </w:rPr>
        <w:t xml:space="preserve"> </w:t>
      </w:r>
      <w:sdt>
        <w:sdtPr>
          <w:rPr>
            <w:b w:val="0"/>
            <w:sz w:val="28"/>
            <w:szCs w:val="24"/>
            <w:lang w:val="en-US"/>
          </w:rPr>
          <w:alias w:val="Взвод номер"/>
          <w:tag w:val="Взвод номер"/>
          <w:id w:val="1204834507"/>
          <w:placeholder>
            <w:docPart w:val="03CAB816F1C74F5994546A58788CC03E"/>
          </w:placeholder>
          <w15:appearance w15:val="hidden"/>
        </w:sdtPr>
        <w:sdtContent>
          <w:r w:rsidRPr="00A011CA">
            <w:rPr>
              <w:b w:val="0"/>
              <w:sz w:val="28"/>
              <w:szCs w:val="24"/>
            </w:rPr>
            <w:t>$</w:t>
          </w:r>
          <w:r w:rsidRPr="00A011CA">
            <w:rPr>
              <w:b w:val="0"/>
              <w:sz w:val="28"/>
              <w:szCs w:val="24"/>
              <w:lang w:val="en-US"/>
            </w:rPr>
            <w:t>Faculty</w:t>
          </w:r>
          <w:r w:rsidRPr="00A011CA">
            <w:rPr>
              <w:b w:val="0"/>
              <w:sz w:val="28"/>
              <w:szCs w:val="24"/>
            </w:rPr>
            <w:t>$</w:t>
          </w:r>
        </w:sdtContent>
      </w:sdt>
      <w:r w:rsidRPr="00167D89">
        <w:rPr>
          <w:b w:val="0"/>
          <w:szCs w:val="28"/>
        </w:rPr>
        <w:t xml:space="preserve"> учебного взвода</w:t>
      </w:r>
    </w:p>
    <w:p w:rsidR="00B673DD" w:rsidRPr="00A011CA" w:rsidRDefault="00B673DD" w:rsidP="00B673DD">
      <w:pPr>
        <w:pStyle w:val="a3"/>
        <w:jc w:val="center"/>
        <w:rPr>
          <w:sz w:val="10"/>
          <w:szCs w:val="8"/>
          <w:u w:val="single"/>
        </w:rPr>
      </w:pPr>
      <w:sdt>
        <w:sdtPr>
          <w:rPr>
            <w:sz w:val="28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53ED9EBC70994A0FBA1EC302FC7A9D5B"/>
          </w:placeholder>
          <w15:appearance w15:val="hidden"/>
        </w:sdtPr>
        <w:sdtContent>
          <w:r w:rsidRPr="00A011CA">
            <w:rPr>
              <w:sz w:val="28"/>
              <w:szCs w:val="24"/>
            </w:rPr>
            <w:t>$</w:t>
          </w:r>
          <w:r w:rsidRPr="00A011CA">
            <w:rPr>
              <w:sz w:val="28"/>
              <w:szCs w:val="24"/>
              <w:lang w:val="en-US"/>
            </w:rPr>
            <w:t>Faculty</w:t>
          </w:r>
          <w:r w:rsidRPr="00A011CA">
            <w:rPr>
              <w:sz w:val="28"/>
              <w:szCs w:val="24"/>
            </w:rPr>
            <w:t>$</w:t>
          </w:r>
        </w:sdtContent>
      </w:sdt>
    </w:p>
    <w:p w:rsidR="00CC73FF" w:rsidRPr="003B1C22" w:rsidRDefault="00CC73FF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CC73FF" w:rsidRPr="003B1C22" w:rsidRDefault="00CC73FF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5061D8" w:rsidRDefault="005061D8" w:rsidP="001D574C">
      <w:pPr>
        <w:ind w:left="2880" w:firstLine="720"/>
        <w:jc w:val="right"/>
        <w:rPr>
          <w:sz w:val="8"/>
          <w:szCs w:val="8"/>
          <w:u w:val="single"/>
        </w:rPr>
      </w:pPr>
    </w:p>
    <w:sectPr w:rsidR="005061D8" w:rsidSect="00CC73FF">
      <w:type w:val="continuous"/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176"/>
    <w:multiLevelType w:val="hybridMultilevel"/>
    <w:tmpl w:val="682E0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566306"/>
    <w:multiLevelType w:val="hybridMultilevel"/>
    <w:tmpl w:val="579A1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8B0D2C"/>
    <w:multiLevelType w:val="hybridMultilevel"/>
    <w:tmpl w:val="11622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B634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500F65"/>
    <w:multiLevelType w:val="hybridMultilevel"/>
    <w:tmpl w:val="42089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C7"/>
    <w:rsid w:val="0000765E"/>
    <w:rsid w:val="00022746"/>
    <w:rsid w:val="00080049"/>
    <w:rsid w:val="000C354B"/>
    <w:rsid w:val="000F3FDF"/>
    <w:rsid w:val="00144C08"/>
    <w:rsid w:val="0018247A"/>
    <w:rsid w:val="001B21E1"/>
    <w:rsid w:val="001D10BD"/>
    <w:rsid w:val="001D574C"/>
    <w:rsid w:val="001D7C96"/>
    <w:rsid w:val="002237EF"/>
    <w:rsid w:val="00223FA7"/>
    <w:rsid w:val="00224ECF"/>
    <w:rsid w:val="0023601C"/>
    <w:rsid w:val="002435DE"/>
    <w:rsid w:val="002616E1"/>
    <w:rsid w:val="002C508B"/>
    <w:rsid w:val="00337A49"/>
    <w:rsid w:val="00385DF7"/>
    <w:rsid w:val="003B1C22"/>
    <w:rsid w:val="0040404E"/>
    <w:rsid w:val="004062A3"/>
    <w:rsid w:val="00421C98"/>
    <w:rsid w:val="00494B61"/>
    <w:rsid w:val="0049678B"/>
    <w:rsid w:val="0049703C"/>
    <w:rsid w:val="004E3D06"/>
    <w:rsid w:val="005061D8"/>
    <w:rsid w:val="00544C9C"/>
    <w:rsid w:val="00585C0C"/>
    <w:rsid w:val="00592FAD"/>
    <w:rsid w:val="005A76D8"/>
    <w:rsid w:val="005F5EFE"/>
    <w:rsid w:val="00665978"/>
    <w:rsid w:val="006A5CEE"/>
    <w:rsid w:val="006E6A2E"/>
    <w:rsid w:val="0081722D"/>
    <w:rsid w:val="00826D5C"/>
    <w:rsid w:val="00845ED2"/>
    <w:rsid w:val="008D7727"/>
    <w:rsid w:val="00907D12"/>
    <w:rsid w:val="00916D26"/>
    <w:rsid w:val="009528C3"/>
    <w:rsid w:val="00992C87"/>
    <w:rsid w:val="009D49C7"/>
    <w:rsid w:val="009D6DFE"/>
    <w:rsid w:val="00A90E2B"/>
    <w:rsid w:val="00AA2375"/>
    <w:rsid w:val="00AA68B1"/>
    <w:rsid w:val="00B0720D"/>
    <w:rsid w:val="00B260B8"/>
    <w:rsid w:val="00B35EF1"/>
    <w:rsid w:val="00B66C96"/>
    <w:rsid w:val="00B673DD"/>
    <w:rsid w:val="00B80C77"/>
    <w:rsid w:val="00B93EDF"/>
    <w:rsid w:val="00B95608"/>
    <w:rsid w:val="00BB037C"/>
    <w:rsid w:val="00BC256F"/>
    <w:rsid w:val="00BC2EDD"/>
    <w:rsid w:val="00BD645D"/>
    <w:rsid w:val="00BE483E"/>
    <w:rsid w:val="00BF6EE8"/>
    <w:rsid w:val="00C01589"/>
    <w:rsid w:val="00C11416"/>
    <w:rsid w:val="00C27E22"/>
    <w:rsid w:val="00C3253D"/>
    <w:rsid w:val="00C37370"/>
    <w:rsid w:val="00C408DB"/>
    <w:rsid w:val="00C50335"/>
    <w:rsid w:val="00C6455B"/>
    <w:rsid w:val="00C7682E"/>
    <w:rsid w:val="00C77A9B"/>
    <w:rsid w:val="00C846B3"/>
    <w:rsid w:val="00C856EE"/>
    <w:rsid w:val="00CC73FF"/>
    <w:rsid w:val="00D255AF"/>
    <w:rsid w:val="00DD7466"/>
    <w:rsid w:val="00E05DBB"/>
    <w:rsid w:val="00E1686E"/>
    <w:rsid w:val="00E257CD"/>
    <w:rsid w:val="00E4268E"/>
    <w:rsid w:val="00E43313"/>
    <w:rsid w:val="00E520EB"/>
    <w:rsid w:val="00E90695"/>
    <w:rsid w:val="00E94690"/>
    <w:rsid w:val="00ED1DD1"/>
    <w:rsid w:val="00ED46B9"/>
    <w:rsid w:val="00EF1F8C"/>
    <w:rsid w:val="00EF5C0B"/>
    <w:rsid w:val="00F15219"/>
    <w:rsid w:val="00F333F8"/>
    <w:rsid w:val="00F51221"/>
    <w:rsid w:val="00FB13D1"/>
    <w:rsid w:val="00FD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4E802-9F19-4094-AFA6-CF4B376B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2"/>
    </w:rPr>
  </w:style>
  <w:style w:type="paragraph" w:customStyle="1" w:styleId="a4">
    <w:name w:val="Название"/>
    <w:basedOn w:val="a"/>
    <w:qFormat/>
    <w:pPr>
      <w:jc w:val="center"/>
    </w:pPr>
    <w:rPr>
      <w:b/>
      <w:sz w:val="36"/>
    </w:rPr>
  </w:style>
  <w:style w:type="paragraph" w:styleId="a5">
    <w:name w:val="Balloon Text"/>
    <w:basedOn w:val="a"/>
    <w:semiHidden/>
    <w:rsid w:val="0081722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CAB816F1C74F5994546A58788CC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19E0E-7DD6-4F79-9547-364EE6E2185C}"/>
      </w:docPartPr>
      <w:docPartBody>
        <w:p w:rsidR="00000000" w:rsidRDefault="00750FD5" w:rsidP="00750FD5">
          <w:pPr>
            <w:pStyle w:val="03CAB816F1C74F5994546A58788CC0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D9EBC70994A0FBA1EC302FC7A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CE1DC-F6F2-4C15-9252-E9F556C08AAD}"/>
      </w:docPartPr>
      <w:docPartBody>
        <w:p w:rsidR="00000000" w:rsidRDefault="00750FD5" w:rsidP="00750FD5">
          <w:pPr>
            <w:pStyle w:val="53ED9EBC70994A0FBA1EC302FC7A9D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23429D9FA46828D333D558DE25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19766-94ED-4E3A-BFD9-ECDA2A6DF830}"/>
      </w:docPartPr>
      <w:docPartBody>
        <w:p w:rsidR="00000000" w:rsidRDefault="00750FD5" w:rsidP="00750FD5">
          <w:pPr>
            <w:pStyle w:val="89C23429D9FA46828D333D558DE258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D4F189324FBFAA0A1E5DF5F4E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10FCA-1AB2-466D-8D82-8B526932F6FA}"/>
      </w:docPartPr>
      <w:docPartBody>
        <w:p w:rsidR="00000000" w:rsidRDefault="00750FD5" w:rsidP="00750FD5">
          <w:pPr>
            <w:pStyle w:val="CC9ED4F189324FBFAA0A1E5DF5F4EE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DADB94BBE4FA3B216F59426829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1D6CA-C2A0-472C-8D98-EDE31EE8C64E}"/>
      </w:docPartPr>
      <w:docPartBody>
        <w:p w:rsidR="00000000" w:rsidRDefault="00750FD5" w:rsidP="00750FD5">
          <w:pPr>
            <w:pStyle w:val="84ADADB94BBE4FA3B216F5942682931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B629635524FA691A061DB982DF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99232-7154-4C8B-A7CC-56765B65E05F}"/>
      </w:docPartPr>
      <w:docPartBody>
        <w:p w:rsidR="00000000" w:rsidRDefault="00750FD5" w:rsidP="00750FD5">
          <w:pPr>
            <w:pStyle w:val="547B629635524FA691A061DB982DF1E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6A2A801A549449333B25B09DEA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1DA81-C1B0-4B42-9415-F05A343643B7}"/>
      </w:docPartPr>
      <w:docPartBody>
        <w:p w:rsidR="00000000" w:rsidRDefault="00750FD5" w:rsidP="00750FD5">
          <w:pPr>
            <w:pStyle w:val="4266A2A801A549449333B25B09DEA1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CB454D2934872AAF7EE965C6FE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C429D-CB26-4F98-9E0C-D6AEC911FD35}"/>
      </w:docPartPr>
      <w:docPartBody>
        <w:p w:rsidR="00000000" w:rsidRDefault="00750FD5" w:rsidP="00750FD5">
          <w:pPr>
            <w:pStyle w:val="BECCB454D2934872AAF7EE965C6FE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D5"/>
    <w:rsid w:val="006E57C7"/>
    <w:rsid w:val="0075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FD5"/>
    <w:rPr>
      <w:color w:val="808080"/>
    </w:rPr>
  </w:style>
  <w:style w:type="paragraph" w:customStyle="1" w:styleId="03CAB816F1C74F5994546A58788CC03E">
    <w:name w:val="03CAB816F1C74F5994546A58788CC03E"/>
    <w:rsid w:val="00750FD5"/>
  </w:style>
  <w:style w:type="paragraph" w:customStyle="1" w:styleId="53ED9EBC70994A0FBA1EC302FC7A9D5B">
    <w:name w:val="53ED9EBC70994A0FBA1EC302FC7A9D5B"/>
    <w:rsid w:val="00750FD5"/>
  </w:style>
  <w:style w:type="paragraph" w:customStyle="1" w:styleId="89C23429D9FA46828D333D558DE25863">
    <w:name w:val="89C23429D9FA46828D333D558DE25863"/>
    <w:rsid w:val="00750FD5"/>
  </w:style>
  <w:style w:type="paragraph" w:customStyle="1" w:styleId="CC9ED4F189324FBFAA0A1E5DF5F4EE98">
    <w:name w:val="CC9ED4F189324FBFAA0A1E5DF5F4EE98"/>
    <w:rsid w:val="00750FD5"/>
  </w:style>
  <w:style w:type="paragraph" w:customStyle="1" w:styleId="84ADADB94BBE4FA3B216F59426829316">
    <w:name w:val="84ADADB94BBE4FA3B216F59426829316"/>
    <w:rsid w:val="00750FD5"/>
  </w:style>
  <w:style w:type="paragraph" w:customStyle="1" w:styleId="547B629635524FA691A061DB982DF1ED">
    <w:name w:val="547B629635524FA691A061DB982DF1ED"/>
    <w:rsid w:val="00750FD5"/>
  </w:style>
  <w:style w:type="paragraph" w:customStyle="1" w:styleId="4266A2A801A549449333B25B09DEA152">
    <w:name w:val="4266A2A801A549449333B25B09DEA152"/>
    <w:rsid w:val="00750FD5"/>
  </w:style>
  <w:style w:type="paragraph" w:customStyle="1" w:styleId="BECCB454D2934872AAF7EE965C6FED97">
    <w:name w:val="BECCB454D2934872AAF7EE965C6FED97"/>
    <w:rsid w:val="00750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4D8C-5944-4CF2-A487-37FA1B1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ВК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п/п-к Попов</dc:creator>
  <cp:keywords/>
  <cp:lastModifiedBy>1</cp:lastModifiedBy>
  <cp:revision>3</cp:revision>
  <cp:lastPrinted>2009-11-16T10:50:00Z</cp:lastPrinted>
  <dcterms:created xsi:type="dcterms:W3CDTF">2018-02-27T18:11:00Z</dcterms:created>
  <dcterms:modified xsi:type="dcterms:W3CDTF">2018-02-27T18:12:00Z</dcterms:modified>
</cp:coreProperties>
</file>